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47" w:rsidRPr="00400147" w:rsidRDefault="00155A29" w:rsidP="00400147">
      <w:pPr>
        <w:spacing w:line="460" w:lineRule="exact"/>
        <w:jc w:val="distribute"/>
        <w:rPr>
          <w:rFonts w:ascii="Times New Roman" w:eastAsia="標楷體" w:hAnsi="Times New Roman" w:cs="Times New Roman"/>
          <w:color w:val="000000"/>
          <w:w w:val="103"/>
          <w:kern w:val="0"/>
          <w:sz w:val="40"/>
          <w:szCs w:val="40"/>
        </w:rPr>
      </w:pPr>
      <w:r w:rsidRPr="00400147">
        <w:rPr>
          <w:rFonts w:ascii="Times New Roman" w:eastAsia="標楷體" w:hAnsi="Times New Roman" w:cs="Times New Roman"/>
          <w:color w:val="000000"/>
          <w:w w:val="103"/>
          <w:kern w:val="0"/>
          <w:sz w:val="40"/>
          <w:szCs w:val="40"/>
        </w:rPr>
        <w:t>國立嘉義大學</w:t>
      </w:r>
      <w:r w:rsidR="00400147" w:rsidRPr="00400147">
        <w:rPr>
          <w:rFonts w:ascii="Times New Roman" w:eastAsia="標楷體" w:hAnsi="Times New Roman" w:cs="Times New Roman" w:hint="eastAsia"/>
          <w:color w:val="000000"/>
          <w:w w:val="103"/>
          <w:kern w:val="0"/>
          <w:sz w:val="40"/>
          <w:szCs w:val="40"/>
          <w:u w:val="single"/>
        </w:rPr>
        <w:t xml:space="preserve">   </w:t>
      </w:r>
      <w:r w:rsidR="00400147" w:rsidRPr="00400147">
        <w:rPr>
          <w:rFonts w:ascii="Times New Roman" w:eastAsia="標楷體" w:hAnsi="Times New Roman" w:cs="Times New Roman" w:hint="eastAsia"/>
          <w:color w:val="000000"/>
          <w:w w:val="103"/>
          <w:kern w:val="0"/>
          <w:sz w:val="40"/>
          <w:szCs w:val="40"/>
        </w:rPr>
        <w:t>學年度</w:t>
      </w:r>
    </w:p>
    <w:p w:rsidR="00155A29" w:rsidRPr="00121AFC" w:rsidRDefault="00155A29" w:rsidP="00400147">
      <w:pPr>
        <w:spacing w:line="460" w:lineRule="exact"/>
        <w:jc w:val="distribute"/>
        <w:rPr>
          <w:rFonts w:ascii="Times New Roman" w:eastAsia="標楷體" w:hAnsi="Times New Roman" w:cs="Times New Roman"/>
          <w:color w:val="000000"/>
          <w:w w:val="103"/>
          <w:kern w:val="0"/>
          <w:sz w:val="36"/>
          <w:szCs w:val="40"/>
        </w:rPr>
      </w:pPr>
      <w:r w:rsidRPr="00121AFC">
        <w:rPr>
          <w:rFonts w:ascii="Times New Roman" w:eastAsia="標楷體" w:hAnsi="Times New Roman" w:cs="Times New Roman"/>
          <w:color w:val="000000"/>
          <w:w w:val="103"/>
          <w:kern w:val="0"/>
          <w:sz w:val="36"/>
          <w:szCs w:val="40"/>
        </w:rPr>
        <w:t>蘭潭校區學生宿舍春節住宿專案申請表</w:t>
      </w:r>
    </w:p>
    <w:p w:rsidR="00155A29" w:rsidRPr="00AD646D" w:rsidRDefault="00155A29" w:rsidP="00BB3A87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w w:val="103"/>
          <w:kern w:val="0"/>
          <w:sz w:val="32"/>
          <w:szCs w:val="40"/>
          <w:u w:val="single"/>
        </w:rPr>
      </w:pPr>
      <w:r w:rsidRPr="009D7C75">
        <w:rPr>
          <w:rFonts w:ascii="Times New Roman" w:eastAsia="標楷體" w:hAnsi="Times New Roman" w:cs="Times New Roman"/>
          <w:color w:val="000000"/>
          <w:w w:val="103"/>
          <w:kern w:val="0"/>
          <w:sz w:val="32"/>
          <w:szCs w:val="40"/>
        </w:rPr>
        <w:t>Application Form fo</w:t>
      </w:r>
      <w:r w:rsidR="009D7C75" w:rsidRPr="009D7C75">
        <w:rPr>
          <w:rFonts w:ascii="Times New Roman" w:eastAsia="標楷體" w:hAnsi="Times New Roman" w:cs="Times New Roman"/>
          <w:color w:val="000000"/>
          <w:w w:val="103"/>
          <w:kern w:val="0"/>
          <w:sz w:val="32"/>
          <w:szCs w:val="40"/>
        </w:rPr>
        <w:t xml:space="preserve">r </w:t>
      </w:r>
      <w:r w:rsidR="009D7C75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R</w:t>
      </w:r>
      <w:r w:rsidR="009D7C75" w:rsidRPr="009D7C75">
        <w:rPr>
          <w:rFonts w:ascii="Times New Roman" w:eastAsia="標楷體" w:hAnsi="Times New Roman" w:cs="Times New Roman"/>
          <w:color w:val="000000"/>
          <w:w w:val="103"/>
          <w:kern w:val="0"/>
          <w:sz w:val="32"/>
          <w:szCs w:val="40"/>
        </w:rPr>
        <w:t xml:space="preserve">eside in NCYU Lantan Campus Dormitory </w:t>
      </w:r>
      <w:r w:rsidR="009D7C75" w:rsidRPr="00AD646D">
        <w:rPr>
          <w:rFonts w:ascii="Times New Roman" w:eastAsia="標楷體" w:hAnsi="Times New Roman" w:cs="Times New Roman"/>
          <w:w w:val="103"/>
          <w:kern w:val="0"/>
          <w:sz w:val="32"/>
          <w:szCs w:val="40"/>
        </w:rPr>
        <w:t>During Chinese New Year</w:t>
      </w:r>
      <w:r w:rsidR="00400147" w:rsidRPr="00AD646D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 xml:space="preserve"> </w:t>
      </w:r>
      <w:r w:rsidR="00400147" w:rsidRPr="00AD646D">
        <w:rPr>
          <w:rFonts w:ascii="Times New Roman" w:eastAsia="標楷體" w:hAnsi="Times New Roman" w:cs="Times New Roman"/>
          <w:w w:val="103"/>
          <w:kern w:val="0"/>
          <w:sz w:val="32"/>
          <w:szCs w:val="40"/>
        </w:rPr>
        <w:t>Academic Year</w:t>
      </w:r>
      <w:r w:rsidR="00400147" w:rsidRPr="00AD646D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 xml:space="preserve"> </w:t>
      </w:r>
      <w:r w:rsidR="00400147" w:rsidRPr="00AD646D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  <w:u w:val="single"/>
        </w:rPr>
        <w:t xml:space="preserve">       </w:t>
      </w:r>
    </w:p>
    <w:p w:rsidR="009D7C75" w:rsidRPr="00AD646D" w:rsidRDefault="009D7C75" w:rsidP="00BB3A87">
      <w:pPr>
        <w:spacing w:beforeLines="50" w:before="180" w:line="240" w:lineRule="atLeast"/>
        <w:jc w:val="right"/>
        <w:rPr>
          <w:rFonts w:ascii="Times New Roman" w:eastAsia="標楷體" w:hAnsi="Times New Roman" w:cs="Times New Roman"/>
          <w:w w:val="103"/>
          <w:kern w:val="0"/>
          <w:szCs w:val="40"/>
        </w:rPr>
      </w:pP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申請日期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 xml:space="preserve">:    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年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 xml:space="preserve">    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月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 xml:space="preserve">   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日</w:t>
      </w:r>
    </w:p>
    <w:p w:rsidR="00E71FA5" w:rsidRPr="00AD646D" w:rsidRDefault="009D7C75" w:rsidP="00790063">
      <w:pPr>
        <w:spacing w:line="240" w:lineRule="atLeast"/>
        <w:jc w:val="right"/>
        <w:rPr>
          <w:rFonts w:ascii="Times New Roman" w:eastAsia="標楷體" w:hAnsi="Times New Roman" w:cs="Times New Roman"/>
          <w:w w:val="103"/>
          <w:kern w:val="0"/>
          <w:szCs w:val="40"/>
        </w:rPr>
      </w:pP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Date of application: (YY</w:t>
      </w:r>
      <w:r w:rsidR="00601F9B"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YY</w:t>
      </w:r>
      <w:r w:rsidRPr="00AD646D">
        <w:rPr>
          <w:rFonts w:ascii="Times New Roman" w:eastAsia="標楷體" w:hAnsi="Times New Roman" w:cs="Times New Roman" w:hint="eastAsia"/>
          <w:w w:val="103"/>
          <w:kern w:val="0"/>
          <w:szCs w:val="40"/>
        </w:rPr>
        <w:t>/MM/DD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921"/>
        <w:gridCol w:w="480"/>
        <w:gridCol w:w="1208"/>
        <w:gridCol w:w="233"/>
        <w:gridCol w:w="961"/>
        <w:gridCol w:w="960"/>
        <w:gridCol w:w="1441"/>
        <w:gridCol w:w="480"/>
        <w:gridCol w:w="1922"/>
      </w:tblGrid>
      <w:tr w:rsidR="00121AFC" w:rsidRPr="00AD646D" w:rsidTr="009675DC">
        <w:tc>
          <w:tcPr>
            <w:tcW w:w="240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21AFC" w:rsidRPr="00AD646D" w:rsidRDefault="00121AFC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姓名</w:t>
            </w:r>
          </w:p>
          <w:p w:rsidR="00121AFC" w:rsidRPr="00AD646D" w:rsidRDefault="00121AFC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Name</w:t>
            </w:r>
          </w:p>
        </w:tc>
        <w:tc>
          <w:tcPr>
            <w:tcW w:w="2402" w:type="dxa"/>
            <w:gridSpan w:val="3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  <w:tc>
          <w:tcPr>
            <w:tcW w:w="240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學號</w:t>
            </w:r>
          </w:p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Student No.</w:t>
            </w: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21AFC" w:rsidRPr="00AD646D" w:rsidRDefault="00121AFC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</w:tr>
      <w:tr w:rsidR="00121AFC" w:rsidRPr="00AD646D" w:rsidTr="009675DC">
        <w:tc>
          <w:tcPr>
            <w:tcW w:w="2401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宿舍寢室</w:t>
            </w:r>
            <w:r w:rsidR="009675DC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床位</w:t>
            </w:r>
          </w:p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 xml:space="preserve">Dorm </w:t>
            </w:r>
            <w:r w:rsidR="009675DC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 xml:space="preserve">&amp; Bed 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No.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21AFC" w:rsidRPr="00AD646D" w:rsidRDefault="00121AFC">
            <w:pPr>
              <w:widowControl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  <w:tc>
          <w:tcPr>
            <w:tcW w:w="240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聯絡電話</w:t>
            </w:r>
          </w:p>
          <w:p w:rsidR="00121AFC" w:rsidRPr="00AD646D" w:rsidRDefault="00121AFC" w:rsidP="00121A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Cellphone No.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21AFC" w:rsidRPr="00AD646D" w:rsidRDefault="00121AFC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</w:tr>
      <w:tr w:rsidR="00121AFC" w:rsidRPr="00AD646D" w:rsidTr="009675DC">
        <w:tc>
          <w:tcPr>
            <w:tcW w:w="3609" w:type="dxa"/>
            <w:gridSpan w:val="3"/>
            <w:tcBorders>
              <w:left w:val="single" w:sz="24" w:space="0" w:color="auto"/>
            </w:tcBorders>
            <w:vAlign w:val="center"/>
          </w:tcPr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系別與年級</w:t>
            </w:r>
          </w:p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Department &amp; Grades</w:t>
            </w:r>
          </w:p>
        </w:tc>
        <w:tc>
          <w:tcPr>
            <w:tcW w:w="5997" w:type="dxa"/>
            <w:gridSpan w:val="6"/>
            <w:tcBorders>
              <w:right w:val="single" w:sz="24" w:space="0" w:color="auto"/>
            </w:tcBorders>
            <w:vAlign w:val="center"/>
          </w:tcPr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</w:tr>
      <w:tr w:rsidR="00121AFC" w:rsidRPr="00AD646D" w:rsidTr="009675DC">
        <w:tc>
          <w:tcPr>
            <w:tcW w:w="3609" w:type="dxa"/>
            <w:gridSpan w:val="3"/>
            <w:tcBorders>
              <w:left w:val="single" w:sz="24" w:space="0" w:color="auto"/>
            </w:tcBorders>
            <w:vAlign w:val="center"/>
          </w:tcPr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留宿事由</w:t>
            </w:r>
          </w:p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Reason for reside</w:t>
            </w:r>
          </w:p>
        </w:tc>
        <w:tc>
          <w:tcPr>
            <w:tcW w:w="5997" w:type="dxa"/>
            <w:gridSpan w:val="6"/>
            <w:tcBorders>
              <w:right w:val="single" w:sz="24" w:space="0" w:color="auto"/>
            </w:tcBorders>
            <w:vAlign w:val="center"/>
          </w:tcPr>
          <w:p w:rsidR="00121AFC" w:rsidRPr="00AD646D" w:rsidRDefault="00121AFC" w:rsidP="00A21EB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</w:tr>
      <w:tr w:rsidR="00601F9B" w:rsidRPr="00AD646D" w:rsidTr="009675DC">
        <w:tc>
          <w:tcPr>
            <w:tcW w:w="3609" w:type="dxa"/>
            <w:gridSpan w:val="3"/>
            <w:tcBorders>
              <w:left w:val="single" w:sz="24" w:space="0" w:color="auto"/>
            </w:tcBorders>
            <w:vAlign w:val="center"/>
          </w:tcPr>
          <w:p w:rsidR="00601F9B" w:rsidRPr="00AD646D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 w:val="18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40"/>
              </w:rPr>
              <w:t>家長簽章</w:t>
            </w:r>
            <w:r w:rsidR="001B0046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2"/>
                <w:szCs w:val="40"/>
              </w:rPr>
              <w:t>(</w:t>
            </w:r>
            <w:r w:rsidR="001B0046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2"/>
                <w:szCs w:val="40"/>
              </w:rPr>
              <w:t>或國際事務組簽章</w:t>
            </w:r>
            <w:r w:rsidR="001B0046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2"/>
                <w:szCs w:val="40"/>
              </w:rPr>
              <w:t>)</w:t>
            </w:r>
          </w:p>
          <w:p w:rsidR="00601F9B" w:rsidRPr="00AD646D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>Parent</w:t>
            </w:r>
            <w:r w:rsidRPr="00AD646D"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  <w:t>’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 xml:space="preserve">s </w:t>
            </w:r>
            <w:r w:rsidRPr="00AD646D"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  <w:t>signature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Cs w:val="40"/>
              </w:rPr>
              <w:t xml:space="preserve"> (or OIA stamp)</w:t>
            </w:r>
          </w:p>
        </w:tc>
        <w:tc>
          <w:tcPr>
            <w:tcW w:w="5997" w:type="dxa"/>
            <w:gridSpan w:val="6"/>
            <w:tcBorders>
              <w:right w:val="single" w:sz="24" w:space="0" w:color="auto"/>
            </w:tcBorders>
            <w:vAlign w:val="center"/>
          </w:tcPr>
          <w:p w:rsidR="00601F9B" w:rsidRPr="00AD646D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</w:p>
        </w:tc>
      </w:tr>
      <w:tr w:rsidR="00601F9B" w:rsidRPr="00AD646D" w:rsidTr="009675DC">
        <w:tc>
          <w:tcPr>
            <w:tcW w:w="9606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0046" w:rsidRPr="00AD646D" w:rsidRDefault="00601F9B" w:rsidP="001B0046">
            <w:pPr>
              <w:spacing w:line="400" w:lineRule="exact"/>
              <w:rPr>
                <w:rFonts w:ascii="Times New Roman" w:eastAsia="標楷體" w:hAnsi="Times New Roman" w:cs="Times New Roman"/>
                <w:w w:val="103"/>
                <w:kern w:val="0"/>
                <w:sz w:val="32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>附註</w:t>
            </w:r>
            <w:r w:rsidR="001B0046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32"/>
                <w:szCs w:val="40"/>
              </w:rPr>
              <w:t xml:space="preserve"> Notes:</w:t>
            </w:r>
          </w:p>
          <w:p w:rsidR="00601F9B" w:rsidRPr="00AD646D" w:rsidRDefault="00601F9B" w:rsidP="001B0046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填妥後，請交回宿舍辦公室審核，擬送學務處同意後，統一保管。</w:t>
            </w:r>
          </w:p>
          <w:p w:rsidR="00601F9B" w:rsidRPr="00AD646D" w:rsidRDefault="00601F9B" w:rsidP="001B0046">
            <w:pPr>
              <w:pStyle w:val="a3"/>
              <w:spacing w:line="400" w:lineRule="exact"/>
              <w:ind w:leftChars="0" w:left="360"/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Please hand it back to dorm office</w:t>
            </w:r>
            <w:r w:rsidR="007A1483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after you fulfill this application form</w:t>
            </w:r>
            <w:r w:rsidR="00A132D5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. It will be checked by Student Affair and managed by dorm office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.</w:t>
            </w:r>
          </w:p>
          <w:p w:rsidR="00601F9B" w:rsidRPr="00AD646D" w:rsidRDefault="00601F9B" w:rsidP="001B0046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住宿日期：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      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～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      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，期間須自我管理，</w:t>
            </w:r>
            <w:bookmarkStart w:id="0" w:name="_GoBack"/>
            <w:bookmarkEnd w:id="0"/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無法提供維修。</w:t>
            </w:r>
          </w:p>
          <w:p w:rsidR="00601F9B" w:rsidRPr="00AD646D" w:rsidRDefault="00601F9B" w:rsidP="001B0046">
            <w:pPr>
              <w:pStyle w:val="a3"/>
              <w:spacing w:line="400" w:lineRule="exact"/>
              <w:ind w:leftChars="0" w:left="360"/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Residing date:       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～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      , the dorm office </w:t>
            </w:r>
            <w:r w:rsidR="00DA6BC3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can not provide </w:t>
            </w:r>
            <w:r w:rsidR="004026A2" w:rsidRPr="00AD646D"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  <w:t>repairing</w:t>
            </w:r>
            <w:r w:rsidR="004026A2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</w:t>
            </w:r>
            <w:r w:rsidR="00DA6BC3"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service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 during these days.</w:t>
            </w:r>
          </w:p>
          <w:p w:rsidR="00601F9B" w:rsidRPr="00AD646D" w:rsidRDefault="00601F9B" w:rsidP="001B0046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如有偶發緊急事件，請聯絡執勤教官，聯絡電話：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05-271-7373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。</w:t>
            </w:r>
          </w:p>
          <w:p w:rsidR="00601F9B" w:rsidRPr="00AD646D" w:rsidRDefault="00601F9B" w:rsidP="001B0046">
            <w:pPr>
              <w:pStyle w:val="a3"/>
              <w:spacing w:line="400" w:lineRule="exact"/>
              <w:ind w:leftChars="0" w:left="360"/>
              <w:rPr>
                <w:rFonts w:ascii="Times New Roman" w:eastAsia="標楷體" w:hAnsi="Times New Roman" w:cs="Times New Roman"/>
                <w:w w:val="103"/>
                <w:kern w:val="0"/>
                <w:szCs w:val="40"/>
              </w:rPr>
            </w:pP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 xml:space="preserve">Please call the instructor who is on duty if you have any </w:t>
            </w:r>
            <w:r w:rsidRPr="00AD646D">
              <w:rPr>
                <w:rFonts w:ascii="Times New Roman" w:eastAsia="標楷體" w:hAnsi="Times New Roman" w:cs="Times New Roman"/>
                <w:w w:val="103"/>
                <w:kern w:val="0"/>
                <w:sz w:val="28"/>
                <w:szCs w:val="30"/>
              </w:rPr>
              <w:t>emergenc</w:t>
            </w:r>
            <w:r w:rsidRPr="00AD646D">
              <w:rPr>
                <w:rFonts w:ascii="Times New Roman" w:eastAsia="標楷體" w:hAnsi="Times New Roman" w:cs="Times New Roman" w:hint="eastAsia"/>
                <w:w w:val="103"/>
                <w:kern w:val="0"/>
                <w:sz w:val="28"/>
                <w:szCs w:val="30"/>
              </w:rPr>
              <w:t>ies. Telephone No. is 05-271-7373.</w:t>
            </w:r>
          </w:p>
        </w:tc>
      </w:tr>
      <w:tr w:rsidR="001B0046" w:rsidRPr="00790063" w:rsidTr="00F516F2">
        <w:trPr>
          <w:trHeight w:val="2000"/>
        </w:trPr>
        <w:tc>
          <w:tcPr>
            <w:tcW w:w="19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01F9B" w:rsidRPr="00121AFC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28"/>
                <w:szCs w:val="24"/>
              </w:rPr>
            </w:pPr>
            <w:r w:rsidRPr="00121AFC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 w:val="28"/>
                <w:szCs w:val="24"/>
              </w:rPr>
              <w:t>申請人簽章</w:t>
            </w:r>
          </w:p>
          <w:p w:rsidR="00601F9B" w:rsidRPr="0079006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</w:pPr>
            <w:r w:rsidRPr="00790063"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  <w:t>Signature</w:t>
            </w:r>
          </w:p>
        </w:tc>
        <w:tc>
          <w:tcPr>
            <w:tcW w:w="1921" w:type="dxa"/>
            <w:gridSpan w:val="3"/>
            <w:tcBorders>
              <w:top w:val="single" w:sz="24" w:space="0" w:color="auto"/>
            </w:tcBorders>
            <w:vAlign w:val="center"/>
          </w:tcPr>
          <w:p w:rsidR="00601F9B" w:rsidRPr="00121AFC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28"/>
                <w:szCs w:val="24"/>
              </w:rPr>
            </w:pPr>
            <w:r w:rsidRPr="00121AFC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 w:val="28"/>
                <w:szCs w:val="24"/>
              </w:rPr>
              <w:t>導師</w:t>
            </w:r>
          </w:p>
          <w:p w:rsidR="00601F9B" w:rsidRPr="0079006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</w:pPr>
            <w:r w:rsidRPr="00790063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>Tutor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01F9B" w:rsidRPr="00121AFC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28"/>
                <w:szCs w:val="24"/>
              </w:rPr>
            </w:pPr>
            <w:r w:rsidRPr="00121AFC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 w:val="28"/>
                <w:szCs w:val="24"/>
              </w:rPr>
              <w:t>系主任</w:t>
            </w:r>
          </w:p>
          <w:p w:rsidR="00601F9B" w:rsidRPr="00790063" w:rsidRDefault="00601F9B" w:rsidP="007E66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</w:pPr>
            <w:r w:rsidRPr="00790063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 xml:space="preserve">Department </w:t>
            </w:r>
            <w:r w:rsidR="007E661B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>Chairman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01F9B" w:rsidRPr="00121AFC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28"/>
                <w:szCs w:val="24"/>
              </w:rPr>
            </w:pPr>
            <w:r w:rsidRPr="00121AFC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 w:val="28"/>
                <w:szCs w:val="24"/>
              </w:rPr>
              <w:t>生活輔導組</w:t>
            </w:r>
          </w:p>
          <w:p w:rsidR="00601F9B" w:rsidRPr="0079006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</w:pPr>
            <w:r w:rsidRPr="00790063"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  <w:t>Division of Student Assistance</w:t>
            </w:r>
            <w:r w:rsidRPr="00790063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 xml:space="preserve"> </w:t>
            </w:r>
            <w:r w:rsidRPr="00790063"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  <w:t>Office</w:t>
            </w:r>
          </w:p>
        </w:tc>
        <w:tc>
          <w:tcPr>
            <w:tcW w:w="19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01F9B" w:rsidRPr="00121AFC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28"/>
                <w:szCs w:val="24"/>
              </w:rPr>
            </w:pPr>
            <w:r w:rsidRPr="00121AFC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 w:val="28"/>
                <w:szCs w:val="24"/>
              </w:rPr>
              <w:t>學生事務長</w:t>
            </w:r>
          </w:p>
          <w:p w:rsidR="00601F9B" w:rsidRPr="00790063" w:rsidRDefault="00601F9B" w:rsidP="006603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</w:pPr>
            <w:r w:rsidRPr="00790063"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Cs w:val="24"/>
              </w:rPr>
              <w:t>The</w:t>
            </w:r>
            <w:r w:rsidRPr="00790063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 xml:space="preserve"> </w:t>
            </w:r>
            <w:r w:rsidR="00660338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>Dean</w:t>
            </w:r>
            <w:r w:rsidRPr="00790063">
              <w:rPr>
                <w:rFonts w:ascii="Times New Roman" w:eastAsia="標楷體" w:hAnsi="Times New Roman" w:cs="Times New Roman" w:hint="eastAsia"/>
                <w:color w:val="000000"/>
                <w:w w:val="103"/>
                <w:kern w:val="0"/>
                <w:szCs w:val="24"/>
              </w:rPr>
              <w:t xml:space="preserve"> of Student Affair</w:t>
            </w:r>
          </w:p>
        </w:tc>
      </w:tr>
      <w:tr w:rsidR="001B0046" w:rsidRPr="007F5BC3" w:rsidTr="00F516F2">
        <w:trPr>
          <w:trHeight w:val="1306"/>
        </w:trPr>
        <w:tc>
          <w:tcPr>
            <w:tcW w:w="19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01F9B" w:rsidRPr="007F5BC3" w:rsidRDefault="00601F9B" w:rsidP="001B0046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32"/>
                <w:szCs w:val="40"/>
              </w:rPr>
            </w:pPr>
          </w:p>
        </w:tc>
        <w:tc>
          <w:tcPr>
            <w:tcW w:w="1921" w:type="dxa"/>
            <w:gridSpan w:val="3"/>
            <w:tcBorders>
              <w:bottom w:val="single" w:sz="24" w:space="0" w:color="auto"/>
            </w:tcBorders>
            <w:vAlign w:val="center"/>
          </w:tcPr>
          <w:p w:rsidR="00601F9B" w:rsidRPr="007F5BC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32"/>
                <w:szCs w:val="40"/>
              </w:rPr>
            </w:pPr>
          </w:p>
        </w:tc>
        <w:tc>
          <w:tcPr>
            <w:tcW w:w="1921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01F9B" w:rsidRPr="007F5BC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32"/>
                <w:szCs w:val="40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01F9B" w:rsidRPr="007F5BC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32"/>
                <w:szCs w:val="40"/>
              </w:rPr>
            </w:pPr>
          </w:p>
        </w:tc>
        <w:tc>
          <w:tcPr>
            <w:tcW w:w="19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01F9B" w:rsidRPr="007F5BC3" w:rsidRDefault="00601F9B" w:rsidP="001B004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w w:val="103"/>
                <w:kern w:val="0"/>
                <w:sz w:val="32"/>
                <w:szCs w:val="40"/>
              </w:rPr>
            </w:pPr>
          </w:p>
        </w:tc>
      </w:tr>
    </w:tbl>
    <w:p w:rsidR="002C6D69" w:rsidRPr="00121AFC" w:rsidRDefault="002C6D69" w:rsidP="002C6D69">
      <w:pPr>
        <w:spacing w:line="400" w:lineRule="exact"/>
        <w:jc w:val="distribute"/>
        <w:rPr>
          <w:rFonts w:ascii="Times New Roman" w:eastAsia="標楷體" w:hAnsi="Times New Roman" w:cs="Times New Roman"/>
          <w:w w:val="103"/>
          <w:kern w:val="0"/>
          <w:sz w:val="36"/>
          <w:szCs w:val="40"/>
        </w:rPr>
      </w:pPr>
      <w:r w:rsidRPr="00121AFC">
        <w:rPr>
          <w:rFonts w:ascii="Times New Roman" w:eastAsia="標楷體" w:hAnsi="Times New Roman" w:cs="Times New Roman"/>
          <w:w w:val="103"/>
          <w:kern w:val="0"/>
          <w:sz w:val="36"/>
          <w:szCs w:val="40"/>
        </w:rPr>
        <w:lastRenderedPageBreak/>
        <w:t>國立嘉義大學蘭潭校區學生宿舍春節住宿專案</w:t>
      </w:r>
    </w:p>
    <w:p w:rsidR="002C6D69" w:rsidRPr="00121AFC" w:rsidRDefault="002C6D69" w:rsidP="00BB3A87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w w:val="103"/>
          <w:kern w:val="0"/>
          <w:sz w:val="36"/>
          <w:szCs w:val="40"/>
        </w:rPr>
      </w:pPr>
      <w:r w:rsidRPr="00121AFC">
        <w:rPr>
          <w:rFonts w:ascii="Times New Roman" w:eastAsia="標楷體" w:hAnsi="Times New Roman" w:cs="Times New Roman" w:hint="eastAsia"/>
          <w:w w:val="103"/>
          <w:kern w:val="0"/>
          <w:sz w:val="36"/>
          <w:szCs w:val="40"/>
        </w:rPr>
        <w:t>家長同意書</w:t>
      </w:r>
    </w:p>
    <w:p w:rsidR="002C6D69" w:rsidRDefault="002C6D69" w:rsidP="00BB3A87">
      <w:pPr>
        <w:spacing w:beforeLines="500" w:before="1800"/>
        <w:ind w:leftChars="236" w:left="566" w:rightChars="318" w:right="763" w:firstLine="710"/>
        <w:jc w:val="both"/>
        <w:rPr>
          <w:rFonts w:ascii="Times New Roman" w:eastAsia="標楷體" w:hAnsi="Times New Roman" w:cs="Times New Roman"/>
          <w:color w:val="000000"/>
          <w:w w:val="103"/>
          <w:kern w:val="0"/>
          <w:sz w:val="32"/>
          <w:szCs w:val="40"/>
        </w:rPr>
      </w:pPr>
      <w:r w:rsidRPr="00121AFC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>本人</w:t>
      </w:r>
      <w:r w:rsidR="00F347F3" w:rsidRPr="00121AFC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>悉知春假期間，蘭潭宿舍辦公室職員因年節假期，無人值班，如遇緊急事務可撥打電話至</w:t>
      </w:r>
      <w:r w:rsidR="00F347F3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05-271</w:t>
      </w:r>
      <w:r w:rsidR="00121AFC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-</w:t>
      </w:r>
      <w:r w:rsidR="00F347F3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7373</w:t>
      </w:r>
      <w:r w:rsidR="00F347F3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給執勤教官，並</w:t>
      </w:r>
      <w:r w:rsidR="00121AFC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故</w:t>
      </w:r>
      <w:r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同意學生</w:t>
      </w:r>
      <w:r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 xml:space="preserve"> </w:t>
      </w:r>
      <w:r w:rsidR="00121AFC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 xml:space="preserve"> </w:t>
      </w:r>
      <w:r w:rsidRPr="002C6D69">
        <w:rPr>
          <w:rFonts w:ascii="Times New Roman" w:eastAsia="標楷體" w:hAnsi="Times New Roman" w:cs="Times New Roman" w:hint="eastAsia"/>
          <w:color w:val="F2F2F2" w:themeColor="background1" w:themeShade="F2"/>
          <w:w w:val="103"/>
          <w:kern w:val="0"/>
          <w:sz w:val="32"/>
          <w:szCs w:val="40"/>
        </w:rPr>
        <w:t>姓</w:t>
      </w:r>
      <w:r w:rsidR="0073128C">
        <w:rPr>
          <w:rFonts w:ascii="Times New Roman" w:eastAsia="標楷體" w:hAnsi="Times New Roman" w:cs="Times New Roman" w:hint="eastAsia"/>
          <w:color w:val="F2F2F2" w:themeColor="background1" w:themeShade="F2"/>
          <w:w w:val="103"/>
          <w:kern w:val="0"/>
          <w:sz w:val="32"/>
          <w:szCs w:val="40"/>
        </w:rPr>
        <w:t xml:space="preserve"> </w:t>
      </w:r>
      <w:r w:rsidR="00121AFC">
        <w:rPr>
          <w:rFonts w:ascii="Times New Roman" w:eastAsia="標楷體" w:hAnsi="Times New Roman" w:cs="Times New Roman" w:hint="eastAsia"/>
          <w:color w:val="F2F2F2" w:themeColor="background1" w:themeShade="F2"/>
          <w:w w:val="103"/>
          <w:kern w:val="0"/>
          <w:sz w:val="32"/>
          <w:szCs w:val="40"/>
        </w:rPr>
        <w:t xml:space="preserve"> </w:t>
      </w:r>
      <w:r w:rsidRPr="002C6D69">
        <w:rPr>
          <w:rFonts w:ascii="Times New Roman" w:eastAsia="標楷體" w:hAnsi="Times New Roman" w:cs="Times New Roman" w:hint="eastAsia"/>
          <w:color w:val="F2F2F2" w:themeColor="background1" w:themeShade="F2"/>
          <w:w w:val="103"/>
          <w:kern w:val="0"/>
          <w:sz w:val="32"/>
          <w:szCs w:val="40"/>
        </w:rPr>
        <w:t>名</w:t>
      </w:r>
      <w:r w:rsidR="00121AFC">
        <w:rPr>
          <w:rFonts w:ascii="Times New Roman" w:eastAsia="標楷體" w:hAnsi="Times New Roman" w:cs="Times New Roman" w:hint="eastAsia"/>
          <w:color w:val="F2F2F2" w:themeColor="background1" w:themeShade="F2"/>
          <w:w w:val="103"/>
          <w:kern w:val="0"/>
          <w:sz w:val="32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 xml:space="preserve"> </w:t>
      </w:r>
      <w:r w:rsidR="00121AFC"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w w:val="103"/>
          <w:kern w:val="0"/>
          <w:sz w:val="32"/>
          <w:szCs w:val="40"/>
        </w:rPr>
        <w:t>於寒假春節期間，留宿於蘭潭學生宿舍，特以此書證明。</w:t>
      </w:r>
    </w:p>
    <w:p w:rsidR="002C6D69" w:rsidRPr="00121AFC" w:rsidRDefault="002C6D69" w:rsidP="00BB3A87">
      <w:pPr>
        <w:spacing w:beforeLines="1000" w:before="3600" w:line="400" w:lineRule="exact"/>
        <w:ind w:firstLine="482"/>
        <w:jc w:val="center"/>
        <w:rPr>
          <w:rFonts w:ascii="Times New Roman" w:eastAsia="標楷體" w:hAnsi="Times New Roman" w:cs="Times New Roman"/>
          <w:w w:val="103"/>
          <w:kern w:val="0"/>
          <w:sz w:val="32"/>
          <w:szCs w:val="40"/>
        </w:rPr>
      </w:pPr>
      <w:r w:rsidRPr="00121AFC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 xml:space="preserve">  </w:t>
      </w:r>
      <w:r w:rsidRPr="00121AFC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>立書人：</w:t>
      </w:r>
    </w:p>
    <w:p w:rsidR="002C6D69" w:rsidRPr="00121AFC" w:rsidRDefault="002C6D69" w:rsidP="00BB3A87">
      <w:pPr>
        <w:spacing w:beforeLines="50" w:before="180" w:line="400" w:lineRule="exact"/>
        <w:ind w:firstLine="482"/>
        <w:jc w:val="center"/>
        <w:rPr>
          <w:rFonts w:ascii="Times New Roman" w:eastAsia="標楷體" w:hAnsi="Times New Roman" w:cs="Times New Roman"/>
          <w:w w:val="103"/>
          <w:kern w:val="0"/>
          <w:sz w:val="32"/>
          <w:szCs w:val="40"/>
        </w:rPr>
      </w:pPr>
      <w:r w:rsidRPr="00121AFC">
        <w:rPr>
          <w:rFonts w:ascii="Times New Roman" w:eastAsia="標楷體" w:hAnsi="Times New Roman" w:cs="Times New Roman" w:hint="eastAsia"/>
          <w:w w:val="103"/>
          <w:kern w:val="0"/>
          <w:sz w:val="32"/>
          <w:szCs w:val="40"/>
        </w:rPr>
        <w:t>立書日期：</w:t>
      </w:r>
    </w:p>
    <w:sectPr w:rsidR="002C6D69" w:rsidRPr="00121AFC" w:rsidSect="00400147">
      <w:pgSz w:w="11906" w:h="16838"/>
      <w:pgMar w:top="1135" w:right="1077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01" w:rsidRDefault="00272401" w:rsidP="00A364E8">
      <w:r>
        <w:separator/>
      </w:r>
    </w:p>
  </w:endnote>
  <w:endnote w:type="continuationSeparator" w:id="0">
    <w:p w:rsidR="00272401" w:rsidRDefault="00272401" w:rsidP="00A3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01" w:rsidRDefault="00272401" w:rsidP="00A364E8">
      <w:r>
        <w:separator/>
      </w:r>
    </w:p>
  </w:footnote>
  <w:footnote w:type="continuationSeparator" w:id="0">
    <w:p w:rsidR="00272401" w:rsidRDefault="00272401" w:rsidP="00A3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74AA"/>
    <w:multiLevelType w:val="hybridMultilevel"/>
    <w:tmpl w:val="7B608D2E"/>
    <w:lvl w:ilvl="0" w:tplc="ED3A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23DC4"/>
    <w:multiLevelType w:val="hybridMultilevel"/>
    <w:tmpl w:val="37369B96"/>
    <w:lvl w:ilvl="0" w:tplc="ED3A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7B59AE"/>
    <w:multiLevelType w:val="hybridMultilevel"/>
    <w:tmpl w:val="60AC1F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A96ECD"/>
    <w:multiLevelType w:val="hybridMultilevel"/>
    <w:tmpl w:val="EB6E6F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29"/>
    <w:rsid w:val="000621DE"/>
    <w:rsid w:val="00121AFC"/>
    <w:rsid w:val="00126890"/>
    <w:rsid w:val="00155A29"/>
    <w:rsid w:val="001B0046"/>
    <w:rsid w:val="00272401"/>
    <w:rsid w:val="002C6D69"/>
    <w:rsid w:val="003245A2"/>
    <w:rsid w:val="003B0758"/>
    <w:rsid w:val="00400147"/>
    <w:rsid w:val="004026A2"/>
    <w:rsid w:val="00601F9B"/>
    <w:rsid w:val="00660338"/>
    <w:rsid w:val="006B2714"/>
    <w:rsid w:val="0073128C"/>
    <w:rsid w:val="00790063"/>
    <w:rsid w:val="007A1483"/>
    <w:rsid w:val="007E254A"/>
    <w:rsid w:val="007E661B"/>
    <w:rsid w:val="007F5BC3"/>
    <w:rsid w:val="009675DC"/>
    <w:rsid w:val="009D7C75"/>
    <w:rsid w:val="00A132D5"/>
    <w:rsid w:val="00A364E8"/>
    <w:rsid w:val="00AD646D"/>
    <w:rsid w:val="00B42E0D"/>
    <w:rsid w:val="00BB3A87"/>
    <w:rsid w:val="00BE00D6"/>
    <w:rsid w:val="00C60CD5"/>
    <w:rsid w:val="00DA6BC3"/>
    <w:rsid w:val="00E37178"/>
    <w:rsid w:val="00E71FA5"/>
    <w:rsid w:val="00F347F3"/>
    <w:rsid w:val="00F516F2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D72788-8143-477D-AEBC-BACF6409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A5"/>
    <w:pPr>
      <w:ind w:leftChars="200" w:left="480"/>
    </w:pPr>
  </w:style>
  <w:style w:type="table" w:styleId="a4">
    <w:name w:val="Table Grid"/>
    <w:basedOn w:val="a1"/>
    <w:uiPriority w:val="5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3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364E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3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364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19A7-EE54-4328-AC76-2DB69BF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3</cp:revision>
  <cp:lastPrinted>2014-12-29T02:17:00Z</cp:lastPrinted>
  <dcterms:created xsi:type="dcterms:W3CDTF">2018-12-24T09:26:00Z</dcterms:created>
  <dcterms:modified xsi:type="dcterms:W3CDTF">2018-12-24T09:28:00Z</dcterms:modified>
</cp:coreProperties>
</file>